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6300"/>
      </w:tblGrid>
      <w:tr w:rsidR="00C3736B" w:rsidRPr="00CC17F2" w14:paraId="100EC3FF" w14:textId="77777777" w:rsidTr="00C3736B">
        <w:trPr>
          <w:trHeight w:val="283"/>
        </w:trPr>
        <w:tc>
          <w:tcPr>
            <w:tcW w:w="1728" w:type="dxa"/>
            <w:noWrap/>
          </w:tcPr>
          <w:p w14:paraId="199B85F4" w14:textId="6873FFEB" w:rsidR="00C3736B" w:rsidRPr="004743DF" w:rsidRDefault="00C3736B" w:rsidP="00C373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3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9.02.2024</w:t>
            </w:r>
          </w:p>
        </w:tc>
        <w:tc>
          <w:tcPr>
            <w:tcW w:w="6300" w:type="dxa"/>
            <w:noWrap/>
          </w:tcPr>
          <w:p w14:paraId="7E6E9BA2" w14:textId="77777777" w:rsidR="00C3736B" w:rsidRPr="002F65AB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5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36B" w:rsidRPr="00CC17F2" w14:paraId="1C586D30" w14:textId="77777777" w:rsidTr="00C3736B">
        <w:trPr>
          <w:trHeight w:val="283"/>
        </w:trPr>
        <w:tc>
          <w:tcPr>
            <w:tcW w:w="1728" w:type="dxa"/>
            <w:noWrap/>
          </w:tcPr>
          <w:p w14:paraId="2181B6C6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6300" w:type="dxa"/>
            <w:noWrap/>
          </w:tcPr>
          <w:p w14:paraId="084D990F" w14:textId="27DEDEC7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yçiçeği Islahı</w:t>
            </w:r>
          </w:p>
        </w:tc>
      </w:tr>
      <w:tr w:rsidR="00C3736B" w:rsidRPr="00CC17F2" w14:paraId="6139C065" w14:textId="77777777" w:rsidTr="00C3736B">
        <w:trPr>
          <w:trHeight w:val="304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07618975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43E2F7C3" w14:textId="77777777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C3736B" w:rsidRPr="00CC17F2" w14:paraId="27D71DE8" w14:textId="77777777" w:rsidTr="00C3736B">
        <w:trPr>
          <w:trHeight w:val="283"/>
        </w:trPr>
        <w:tc>
          <w:tcPr>
            <w:tcW w:w="1728" w:type="dxa"/>
            <w:noWrap/>
          </w:tcPr>
          <w:p w14:paraId="7F96CFB5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6300" w:type="dxa"/>
            <w:noWrap/>
          </w:tcPr>
          <w:p w14:paraId="57AB5DF8" w14:textId="77777777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yçiçeği Islahı ve Erkek Kısırlığı</w:t>
            </w:r>
          </w:p>
        </w:tc>
      </w:tr>
      <w:tr w:rsidR="00C3736B" w:rsidRPr="00CC17F2" w14:paraId="01F525B2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02A323FA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47A7E75D" w14:textId="77777777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C3736B" w:rsidRPr="00CC17F2" w14:paraId="16A753D6" w14:textId="77777777" w:rsidTr="00C3736B">
        <w:trPr>
          <w:trHeight w:val="283"/>
        </w:trPr>
        <w:tc>
          <w:tcPr>
            <w:tcW w:w="1728" w:type="dxa"/>
            <w:noWrap/>
          </w:tcPr>
          <w:p w14:paraId="34B3DACE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6300" w:type="dxa"/>
            <w:noWrap/>
          </w:tcPr>
          <w:p w14:paraId="72DDF311" w14:textId="77777777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yçiçeğinde Hibrit Tohumluk Üretimi</w:t>
            </w:r>
          </w:p>
        </w:tc>
      </w:tr>
      <w:tr w:rsidR="00C3736B" w:rsidRPr="00CC17F2" w14:paraId="2C63A816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2C47EBFF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5E355267" w14:textId="77777777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Öğle yemeği</w:t>
            </w:r>
          </w:p>
        </w:tc>
      </w:tr>
      <w:tr w:rsidR="00C3736B" w:rsidRPr="00403FF8" w14:paraId="608CCF3B" w14:textId="77777777" w:rsidTr="00C3736B">
        <w:trPr>
          <w:trHeight w:val="283"/>
        </w:trPr>
        <w:tc>
          <w:tcPr>
            <w:tcW w:w="1728" w:type="dxa"/>
            <w:noWrap/>
          </w:tcPr>
          <w:p w14:paraId="06342A50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6300" w:type="dxa"/>
            <w:noWrap/>
          </w:tcPr>
          <w:p w14:paraId="1A47FC22" w14:textId="0C3B7DB2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ya Islahı</w:t>
            </w:r>
          </w:p>
        </w:tc>
      </w:tr>
      <w:tr w:rsidR="00C3736B" w:rsidRPr="00403FF8" w14:paraId="35FBEB7E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14F6E241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5E528698" w14:textId="1C5B9C32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C3736B" w:rsidRPr="00403FF8" w14:paraId="30FB443A" w14:textId="77777777" w:rsidTr="00C3736B">
        <w:trPr>
          <w:trHeight w:val="283"/>
        </w:trPr>
        <w:tc>
          <w:tcPr>
            <w:tcW w:w="1728" w:type="dxa"/>
            <w:noWrap/>
          </w:tcPr>
          <w:p w14:paraId="1C861EE3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6300" w:type="dxa"/>
            <w:noWrap/>
          </w:tcPr>
          <w:p w14:paraId="605BA355" w14:textId="0183FB77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ya Islahı</w:t>
            </w:r>
          </w:p>
        </w:tc>
      </w:tr>
      <w:tr w:rsidR="00C3736B" w:rsidRPr="00403FF8" w14:paraId="3D244FE7" w14:textId="77777777" w:rsidTr="00C3736B">
        <w:trPr>
          <w:trHeight w:val="246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327527E8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5388CA05" w14:textId="63D4471F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C3736B" w:rsidRPr="00403FF8" w14:paraId="6DABDE20" w14:textId="77777777" w:rsidTr="00C3736B">
        <w:trPr>
          <w:trHeight w:val="283"/>
        </w:trPr>
        <w:tc>
          <w:tcPr>
            <w:tcW w:w="1728" w:type="dxa"/>
            <w:noWrap/>
          </w:tcPr>
          <w:p w14:paraId="351A23A4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6300" w:type="dxa"/>
            <w:noWrap/>
          </w:tcPr>
          <w:p w14:paraId="46D6126F" w14:textId="61B96BF7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er Fıstığı Islahı </w:t>
            </w:r>
          </w:p>
        </w:tc>
      </w:tr>
      <w:tr w:rsidR="00C3736B" w:rsidRPr="00403FF8" w14:paraId="6079417E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75755906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31E52E7F" w14:textId="5BBDE3DE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C3736B" w:rsidRPr="00403FF8" w14:paraId="53D49D3B" w14:textId="77777777" w:rsidTr="00C3736B">
        <w:trPr>
          <w:trHeight w:val="283"/>
        </w:trPr>
        <w:tc>
          <w:tcPr>
            <w:tcW w:w="1728" w:type="dxa"/>
            <w:noWrap/>
          </w:tcPr>
          <w:p w14:paraId="26D27B88" w14:textId="388DB34C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7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00" w:type="dxa"/>
            <w:noWrap/>
          </w:tcPr>
          <w:p w14:paraId="73D9D470" w14:textId="1EDB99C3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er Fıstığı Islahı </w:t>
            </w:r>
          </w:p>
        </w:tc>
      </w:tr>
      <w:tr w:rsidR="00C3736B" w:rsidRPr="00403FF8" w14:paraId="462E87DB" w14:textId="77777777" w:rsidTr="00C3736B">
        <w:trPr>
          <w:trHeight w:val="283"/>
        </w:trPr>
        <w:tc>
          <w:tcPr>
            <w:tcW w:w="1728" w:type="dxa"/>
            <w:noWrap/>
          </w:tcPr>
          <w:p w14:paraId="1EA0BBB3" w14:textId="77777777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D7EA6" w14:textId="77777777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noWrap/>
          </w:tcPr>
          <w:p w14:paraId="130057C3" w14:textId="77777777" w:rsidR="00C3736B" w:rsidRPr="00403FF8" w:rsidRDefault="00C3736B" w:rsidP="00C3736B">
            <w:pPr>
              <w:rPr>
                <w:rFonts w:ascii="Times New Roman" w:hAnsi="Times New Roman" w:cs="Times New Roman"/>
              </w:rPr>
            </w:pPr>
          </w:p>
        </w:tc>
      </w:tr>
      <w:tr w:rsidR="00C3736B" w:rsidRPr="00403FF8" w14:paraId="59861F9C" w14:textId="77777777" w:rsidTr="00C3736B">
        <w:trPr>
          <w:trHeight w:val="283"/>
        </w:trPr>
        <w:tc>
          <w:tcPr>
            <w:tcW w:w="1728" w:type="dxa"/>
            <w:noWrap/>
          </w:tcPr>
          <w:p w14:paraId="021EC709" w14:textId="0D9386C2" w:rsidR="00C3736B" w:rsidRPr="004743DF" w:rsidRDefault="00C3736B" w:rsidP="00C373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3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0.02.2024</w:t>
            </w:r>
          </w:p>
        </w:tc>
        <w:tc>
          <w:tcPr>
            <w:tcW w:w="6300" w:type="dxa"/>
            <w:noWrap/>
          </w:tcPr>
          <w:p w14:paraId="71C65C03" w14:textId="77777777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36B" w:rsidRPr="00403FF8" w14:paraId="1438D8FD" w14:textId="77777777" w:rsidTr="00C3736B">
        <w:trPr>
          <w:trHeight w:val="228"/>
        </w:trPr>
        <w:tc>
          <w:tcPr>
            <w:tcW w:w="1728" w:type="dxa"/>
            <w:noWrap/>
          </w:tcPr>
          <w:p w14:paraId="09777E30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6300" w:type="dxa"/>
            <w:noWrap/>
          </w:tcPr>
          <w:p w14:paraId="4830BB19" w14:textId="6438ED6A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Fiğ Islahı</w:t>
            </w:r>
          </w:p>
        </w:tc>
      </w:tr>
      <w:tr w:rsidR="00C3736B" w:rsidRPr="00403FF8" w14:paraId="6085FA9C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63E90DF7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7EC9B570" w14:textId="47C95334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C3736B" w:rsidRPr="00403FF8" w14:paraId="0C5A4AE2" w14:textId="77777777" w:rsidTr="00C3736B">
        <w:trPr>
          <w:trHeight w:val="248"/>
        </w:trPr>
        <w:tc>
          <w:tcPr>
            <w:tcW w:w="1728" w:type="dxa"/>
            <w:noWrap/>
          </w:tcPr>
          <w:p w14:paraId="0EEC0FBC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6300" w:type="dxa"/>
            <w:noWrap/>
          </w:tcPr>
          <w:p w14:paraId="112469B4" w14:textId="1189D76C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Yonca ıslahı</w:t>
            </w:r>
          </w:p>
        </w:tc>
      </w:tr>
      <w:tr w:rsidR="00C3736B" w:rsidRPr="00403FF8" w14:paraId="434E8CCB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7EF76783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744AFB42" w14:textId="30DC18A5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C3736B" w:rsidRPr="00403FF8" w14:paraId="3C5EFE68" w14:textId="77777777" w:rsidTr="00C3736B">
        <w:trPr>
          <w:trHeight w:val="283"/>
        </w:trPr>
        <w:tc>
          <w:tcPr>
            <w:tcW w:w="1728" w:type="dxa"/>
            <w:noWrap/>
          </w:tcPr>
          <w:p w14:paraId="377C0DF4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6300" w:type="dxa"/>
            <w:noWrap/>
          </w:tcPr>
          <w:p w14:paraId="2D302B0D" w14:textId="06AA2DF6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 xml:space="preserve">Yem Bezelyesi Islahı </w:t>
            </w:r>
          </w:p>
        </w:tc>
      </w:tr>
      <w:tr w:rsidR="00C3736B" w:rsidRPr="00403FF8" w14:paraId="34713EDC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2352A97C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353CBB63" w14:textId="5C5C843F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Öğle Yemeği</w:t>
            </w:r>
          </w:p>
        </w:tc>
      </w:tr>
      <w:tr w:rsidR="00C3736B" w:rsidRPr="00403FF8" w14:paraId="12F8170E" w14:textId="77777777" w:rsidTr="00C3736B">
        <w:trPr>
          <w:trHeight w:val="283"/>
        </w:trPr>
        <w:tc>
          <w:tcPr>
            <w:tcW w:w="1728" w:type="dxa"/>
            <w:noWrap/>
          </w:tcPr>
          <w:p w14:paraId="778544E0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6300" w:type="dxa"/>
            <w:noWrap/>
          </w:tcPr>
          <w:p w14:paraId="4EB0461A" w14:textId="0643EEB6" w:rsidR="00C3736B" w:rsidRPr="007932BC" w:rsidRDefault="00C3736B" w:rsidP="00C373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Yumru ile çoğaltılan bitkilerin ıslahı</w:t>
            </w:r>
          </w:p>
        </w:tc>
      </w:tr>
      <w:tr w:rsidR="00C3736B" w:rsidRPr="00403FF8" w14:paraId="17D3DA98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52993CB1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5BBA2C83" w14:textId="0A159E21" w:rsidR="00C3736B" w:rsidRPr="007932BC" w:rsidRDefault="00C3736B" w:rsidP="00C373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C3736B" w:rsidRPr="00403FF8" w14:paraId="6AFA5889" w14:textId="77777777" w:rsidTr="00C3736B">
        <w:trPr>
          <w:trHeight w:val="283"/>
        </w:trPr>
        <w:tc>
          <w:tcPr>
            <w:tcW w:w="1728" w:type="dxa"/>
            <w:noWrap/>
          </w:tcPr>
          <w:p w14:paraId="3575C951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6300" w:type="dxa"/>
            <w:noWrap/>
          </w:tcPr>
          <w:p w14:paraId="02B908F0" w14:textId="7A6010B5" w:rsidR="00C3736B" w:rsidRPr="007932BC" w:rsidRDefault="00C3736B" w:rsidP="00C3736B">
            <w:pPr>
              <w:tabs>
                <w:tab w:val="left" w:pos="19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Patates Islahı</w:t>
            </w:r>
          </w:p>
        </w:tc>
      </w:tr>
      <w:tr w:rsidR="00C3736B" w:rsidRPr="00403FF8" w14:paraId="5DCA7CE1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21235FFB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6525DC59" w14:textId="5BBE5CA7" w:rsidR="00C3736B" w:rsidRPr="007932BC" w:rsidRDefault="00C3736B" w:rsidP="00C373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C3736B" w:rsidRPr="00403FF8" w14:paraId="33FE65DF" w14:textId="77777777" w:rsidTr="00C3736B">
        <w:trPr>
          <w:trHeight w:val="283"/>
        </w:trPr>
        <w:tc>
          <w:tcPr>
            <w:tcW w:w="1728" w:type="dxa"/>
            <w:noWrap/>
          </w:tcPr>
          <w:p w14:paraId="3C25BD7F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6300" w:type="dxa"/>
            <w:noWrap/>
          </w:tcPr>
          <w:p w14:paraId="0EE39159" w14:textId="30F55B1F" w:rsidR="00C3736B" w:rsidRPr="007932BC" w:rsidRDefault="00C3736B" w:rsidP="00C373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Şeker Pancarı ıslahı</w:t>
            </w:r>
          </w:p>
        </w:tc>
      </w:tr>
      <w:tr w:rsidR="00C3736B" w:rsidRPr="00403FF8" w14:paraId="4ABC87CA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4196E3B8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54AADD2A" w14:textId="7E8A419F" w:rsidR="00C3736B" w:rsidRPr="007932BC" w:rsidRDefault="00C3736B" w:rsidP="00C373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C3736B" w:rsidRPr="00403FF8" w14:paraId="335F26F9" w14:textId="77777777" w:rsidTr="00C3736B">
        <w:trPr>
          <w:trHeight w:val="283"/>
        </w:trPr>
        <w:tc>
          <w:tcPr>
            <w:tcW w:w="1728" w:type="dxa"/>
            <w:noWrap/>
          </w:tcPr>
          <w:p w14:paraId="3DB22461" w14:textId="52C4502F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7:00-</w:t>
            </w:r>
            <w:r w:rsidRPr="00CC1861">
              <w:rPr>
                <w:rFonts w:ascii="Times New Roman" w:hAnsi="Times New Roman" w:cs="Times New Roman"/>
                <w:sz w:val="24"/>
                <w:szCs w:val="24"/>
              </w:rPr>
              <w:t>17:45</w:t>
            </w:r>
          </w:p>
        </w:tc>
        <w:tc>
          <w:tcPr>
            <w:tcW w:w="6300" w:type="dxa"/>
            <w:noWrap/>
          </w:tcPr>
          <w:p w14:paraId="762A6877" w14:textId="190461AE" w:rsidR="00C3736B" w:rsidRPr="007932BC" w:rsidRDefault="00C3736B" w:rsidP="00C3736B">
            <w:pPr>
              <w:tabs>
                <w:tab w:val="left" w:pos="19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 xml:space="preserve">Şeker Pancarı Islahı </w:t>
            </w:r>
          </w:p>
        </w:tc>
      </w:tr>
      <w:tr w:rsidR="00C3736B" w:rsidRPr="00403FF8" w14:paraId="517E3D94" w14:textId="77777777" w:rsidTr="00C3736B">
        <w:trPr>
          <w:trHeight w:val="442"/>
        </w:trPr>
        <w:tc>
          <w:tcPr>
            <w:tcW w:w="1728" w:type="dxa"/>
            <w:noWrap/>
          </w:tcPr>
          <w:p w14:paraId="6466F752" w14:textId="77777777" w:rsidR="00C3736B" w:rsidRPr="00403FF8" w:rsidRDefault="00C3736B" w:rsidP="00C373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D2AEEF6" w14:textId="77777777" w:rsidR="00C3736B" w:rsidRPr="00403FF8" w:rsidRDefault="00C3736B" w:rsidP="00C373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31E3BF7" w14:textId="2925A2BD" w:rsidR="00C3736B" w:rsidRPr="004743DF" w:rsidRDefault="00C3736B" w:rsidP="00C3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21.02.2024</w:t>
            </w:r>
          </w:p>
        </w:tc>
        <w:tc>
          <w:tcPr>
            <w:tcW w:w="6300" w:type="dxa"/>
            <w:noWrap/>
          </w:tcPr>
          <w:p w14:paraId="49EF6273" w14:textId="77777777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6B" w:rsidRPr="00403FF8" w14:paraId="2BC97B70" w14:textId="77777777" w:rsidTr="00C3736B">
        <w:trPr>
          <w:trHeight w:val="121"/>
        </w:trPr>
        <w:tc>
          <w:tcPr>
            <w:tcW w:w="1728" w:type="dxa"/>
            <w:noWrap/>
          </w:tcPr>
          <w:p w14:paraId="12B4984D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4651235"/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6300" w:type="dxa"/>
            <w:noWrap/>
          </w:tcPr>
          <w:p w14:paraId="35437C1E" w14:textId="585F2A03" w:rsidR="00C3736B" w:rsidRPr="007932BC" w:rsidRDefault="00A33CA4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alıklar</w:t>
            </w:r>
            <w:r w:rsidR="004F79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36B" w:rsidRPr="007932BC">
              <w:rPr>
                <w:rFonts w:ascii="Times New Roman" w:hAnsi="Times New Roman" w:cs="Times New Roman"/>
                <w:sz w:val="24"/>
                <w:szCs w:val="24"/>
              </w:rPr>
              <w:t>Dayanıklılık Islahı</w:t>
            </w:r>
          </w:p>
        </w:tc>
      </w:tr>
      <w:tr w:rsidR="00C3736B" w:rsidRPr="00403FF8" w14:paraId="286B1E5F" w14:textId="77777777" w:rsidTr="00C3736B">
        <w:trPr>
          <w:trHeight w:val="121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6B91410A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3E79162B" w14:textId="265DFFC6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C3736B" w:rsidRPr="00403FF8" w14:paraId="76D87135" w14:textId="77777777" w:rsidTr="00C3736B">
        <w:trPr>
          <w:trHeight w:val="283"/>
        </w:trPr>
        <w:tc>
          <w:tcPr>
            <w:tcW w:w="1728" w:type="dxa"/>
            <w:noWrap/>
          </w:tcPr>
          <w:p w14:paraId="3078ED84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6300" w:type="dxa"/>
            <w:noWrap/>
          </w:tcPr>
          <w:p w14:paraId="2A3CB3FA" w14:textId="7F2A12E3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Tarla bitkileri Hastalık ve Zararlıları</w:t>
            </w:r>
          </w:p>
        </w:tc>
      </w:tr>
      <w:tr w:rsidR="00C3736B" w:rsidRPr="00403FF8" w14:paraId="277BF276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687BF743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76C9ACAA" w14:textId="49B238A0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C3736B" w:rsidRPr="00403FF8" w14:paraId="0997BE48" w14:textId="77777777" w:rsidTr="00C3736B">
        <w:trPr>
          <w:trHeight w:val="283"/>
        </w:trPr>
        <w:tc>
          <w:tcPr>
            <w:tcW w:w="1728" w:type="dxa"/>
            <w:noWrap/>
          </w:tcPr>
          <w:p w14:paraId="59116BBD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6300" w:type="dxa"/>
            <w:noWrap/>
          </w:tcPr>
          <w:p w14:paraId="0C5F0775" w14:textId="553333FB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Tarla bitkileri Hastalık ve Zararlıları</w:t>
            </w:r>
          </w:p>
        </w:tc>
      </w:tr>
      <w:bookmarkEnd w:id="0"/>
      <w:tr w:rsidR="00C3736B" w:rsidRPr="00403FF8" w14:paraId="1D929F68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1D6B8A27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419FC446" w14:textId="77777777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Öğle yemeği</w:t>
            </w:r>
          </w:p>
        </w:tc>
      </w:tr>
      <w:tr w:rsidR="00C3736B" w:rsidRPr="00403FF8" w14:paraId="36B4BC01" w14:textId="77777777" w:rsidTr="00C3736B">
        <w:trPr>
          <w:trHeight w:val="121"/>
        </w:trPr>
        <w:tc>
          <w:tcPr>
            <w:tcW w:w="1728" w:type="dxa"/>
            <w:noWrap/>
          </w:tcPr>
          <w:p w14:paraId="1CFA2510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6300" w:type="dxa"/>
            <w:noWrap/>
          </w:tcPr>
          <w:p w14:paraId="436C86D7" w14:textId="45911BA2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Pamuk Islahı</w:t>
            </w:r>
          </w:p>
        </w:tc>
      </w:tr>
      <w:tr w:rsidR="00C3736B" w:rsidRPr="00403FF8" w14:paraId="2480225E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4E9D55B8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04EE4824" w14:textId="6115B5E4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C3736B" w:rsidRPr="00403FF8" w14:paraId="022242E9" w14:textId="77777777" w:rsidTr="00C3736B">
        <w:trPr>
          <w:trHeight w:val="283"/>
        </w:trPr>
        <w:tc>
          <w:tcPr>
            <w:tcW w:w="1728" w:type="dxa"/>
            <w:noWrap/>
          </w:tcPr>
          <w:p w14:paraId="62B34903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6300" w:type="dxa"/>
            <w:noWrap/>
          </w:tcPr>
          <w:p w14:paraId="1304E244" w14:textId="18EFD81A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Pamuk Islahı</w:t>
            </w:r>
          </w:p>
        </w:tc>
      </w:tr>
      <w:tr w:rsidR="00C3736B" w:rsidRPr="00403FF8" w14:paraId="7DA10274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776D9173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4171DA72" w14:textId="3844C03D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C3736B" w:rsidRPr="00403FF8" w14:paraId="26D4C0F6" w14:textId="77777777" w:rsidTr="00C3736B">
        <w:trPr>
          <w:trHeight w:val="283"/>
        </w:trPr>
        <w:tc>
          <w:tcPr>
            <w:tcW w:w="1728" w:type="dxa"/>
            <w:noWrap/>
          </w:tcPr>
          <w:p w14:paraId="24E8159A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6300" w:type="dxa"/>
            <w:noWrap/>
          </w:tcPr>
          <w:p w14:paraId="7691795A" w14:textId="408FC1D2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Pamuk Islahı</w:t>
            </w:r>
          </w:p>
        </w:tc>
      </w:tr>
      <w:tr w:rsidR="00C3736B" w:rsidRPr="00403FF8" w14:paraId="5D4B9DB3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4AFB7389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2B8C2444" w14:textId="0BC14871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C3736B" w:rsidRPr="00403FF8" w14:paraId="53DA3685" w14:textId="77777777" w:rsidTr="00C3736B">
        <w:trPr>
          <w:trHeight w:val="283"/>
        </w:trPr>
        <w:tc>
          <w:tcPr>
            <w:tcW w:w="1728" w:type="dxa"/>
            <w:noWrap/>
          </w:tcPr>
          <w:p w14:paraId="38EDBAE3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6300" w:type="dxa"/>
            <w:noWrap/>
          </w:tcPr>
          <w:p w14:paraId="13276EA9" w14:textId="7877EBCB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Pamuk Tohumu Üretimi</w:t>
            </w:r>
          </w:p>
        </w:tc>
      </w:tr>
      <w:tr w:rsidR="00C3736B" w:rsidRPr="00403FF8" w14:paraId="05FBEC6A" w14:textId="77777777" w:rsidTr="00C3736B">
        <w:trPr>
          <w:trHeight w:val="125"/>
        </w:trPr>
        <w:tc>
          <w:tcPr>
            <w:tcW w:w="1728" w:type="dxa"/>
            <w:noWrap/>
          </w:tcPr>
          <w:p w14:paraId="756A78BC" w14:textId="77777777" w:rsidR="00C3736B" w:rsidRPr="00403FF8" w:rsidRDefault="00C3736B" w:rsidP="00C3736B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300" w:type="dxa"/>
            <w:noWrap/>
          </w:tcPr>
          <w:p w14:paraId="10A6BE22" w14:textId="77777777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6B" w:rsidRPr="00403FF8" w14:paraId="152CF182" w14:textId="77777777" w:rsidTr="00C3736B">
        <w:trPr>
          <w:trHeight w:val="125"/>
        </w:trPr>
        <w:tc>
          <w:tcPr>
            <w:tcW w:w="1728" w:type="dxa"/>
            <w:noWrap/>
          </w:tcPr>
          <w:p w14:paraId="2CA944A6" w14:textId="098803A3" w:rsidR="00C3736B" w:rsidRPr="00403FF8" w:rsidRDefault="00C3736B" w:rsidP="00C3736B">
            <w:pPr>
              <w:rPr>
                <w:rFonts w:ascii="Times New Roman" w:hAnsi="Times New Roman" w:cs="Times New Roman"/>
                <w:bCs/>
              </w:rPr>
            </w:pPr>
            <w:r w:rsidRPr="00403FF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2.02.2024</w:t>
            </w:r>
          </w:p>
        </w:tc>
        <w:tc>
          <w:tcPr>
            <w:tcW w:w="6300" w:type="dxa"/>
            <w:noWrap/>
          </w:tcPr>
          <w:p w14:paraId="74BB593C" w14:textId="77777777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6B" w:rsidRPr="00403FF8" w14:paraId="73DE2601" w14:textId="77777777" w:rsidTr="00C3736B">
        <w:trPr>
          <w:trHeight w:val="114"/>
        </w:trPr>
        <w:tc>
          <w:tcPr>
            <w:tcW w:w="1728" w:type="dxa"/>
            <w:noWrap/>
          </w:tcPr>
          <w:p w14:paraId="7839C19E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6300" w:type="dxa"/>
            <w:noWrap/>
          </w:tcPr>
          <w:p w14:paraId="5AC5CFD8" w14:textId="77777777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 xml:space="preserve">Baklagil Islahı </w:t>
            </w:r>
          </w:p>
        </w:tc>
      </w:tr>
      <w:tr w:rsidR="00C3736B" w:rsidRPr="00403FF8" w14:paraId="161C28E6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2C64D8B2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33D9E088" w14:textId="77777777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C3736B" w:rsidRPr="00403FF8" w14:paraId="0F7E7537" w14:textId="77777777" w:rsidTr="00C3736B">
        <w:trPr>
          <w:trHeight w:val="208"/>
        </w:trPr>
        <w:tc>
          <w:tcPr>
            <w:tcW w:w="1728" w:type="dxa"/>
            <w:noWrap/>
          </w:tcPr>
          <w:p w14:paraId="5159AB03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6300" w:type="dxa"/>
            <w:noWrap/>
          </w:tcPr>
          <w:p w14:paraId="7802796A" w14:textId="77777777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 xml:space="preserve">Baklagil Islahı </w:t>
            </w:r>
          </w:p>
        </w:tc>
      </w:tr>
      <w:tr w:rsidR="00C3736B" w:rsidRPr="00403FF8" w14:paraId="2E3FC87E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01636B7E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5E1F7034" w14:textId="77777777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C3736B" w:rsidRPr="00403FF8" w14:paraId="5059919C" w14:textId="77777777" w:rsidTr="00C3736B">
        <w:trPr>
          <w:trHeight w:val="283"/>
        </w:trPr>
        <w:tc>
          <w:tcPr>
            <w:tcW w:w="1728" w:type="dxa"/>
            <w:noWrap/>
          </w:tcPr>
          <w:p w14:paraId="5FFB621D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6300" w:type="dxa"/>
            <w:noWrap/>
          </w:tcPr>
          <w:p w14:paraId="49EFD24B" w14:textId="77777777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Baklagil Islahı</w:t>
            </w:r>
          </w:p>
        </w:tc>
      </w:tr>
      <w:tr w:rsidR="00C3736B" w:rsidRPr="00403FF8" w14:paraId="639349D2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1733F97F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3FF73F39" w14:textId="77777777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Öğle Yemeği</w:t>
            </w:r>
          </w:p>
        </w:tc>
      </w:tr>
      <w:tr w:rsidR="00C3736B" w:rsidRPr="00403FF8" w14:paraId="60D5B5C5" w14:textId="77777777" w:rsidTr="00C3736B">
        <w:trPr>
          <w:trHeight w:val="283"/>
        </w:trPr>
        <w:tc>
          <w:tcPr>
            <w:tcW w:w="1728" w:type="dxa"/>
            <w:noWrap/>
          </w:tcPr>
          <w:p w14:paraId="2483EE35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6300" w:type="dxa"/>
            <w:noWrap/>
          </w:tcPr>
          <w:p w14:paraId="745636D3" w14:textId="77777777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Mısır Islahı/ Popülasyon geliştirme ve iyileştirme</w:t>
            </w:r>
          </w:p>
        </w:tc>
      </w:tr>
      <w:tr w:rsidR="00C3736B" w:rsidRPr="00403FF8" w14:paraId="3720FCCD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01AB352A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202343A2" w14:textId="2B753CBF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C3736B" w:rsidRPr="00403FF8" w14:paraId="52D24FEB" w14:textId="77777777" w:rsidTr="00C3736B">
        <w:trPr>
          <w:trHeight w:val="283"/>
        </w:trPr>
        <w:tc>
          <w:tcPr>
            <w:tcW w:w="1728" w:type="dxa"/>
            <w:noWrap/>
          </w:tcPr>
          <w:p w14:paraId="078F1D1E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6300" w:type="dxa"/>
            <w:noWrap/>
          </w:tcPr>
          <w:p w14:paraId="185CB6CE" w14:textId="77777777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Mısırda saf hat oluşumu ve değerlendirilmesi</w:t>
            </w:r>
          </w:p>
        </w:tc>
      </w:tr>
      <w:tr w:rsidR="00C3736B" w:rsidRPr="00403FF8" w14:paraId="6A0D8B32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6950C81B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5B199690" w14:textId="77777777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C3736B" w:rsidRPr="00403FF8" w14:paraId="6A4C0FE9" w14:textId="77777777" w:rsidTr="00C3736B">
        <w:trPr>
          <w:trHeight w:val="200"/>
        </w:trPr>
        <w:tc>
          <w:tcPr>
            <w:tcW w:w="1728" w:type="dxa"/>
            <w:noWrap/>
          </w:tcPr>
          <w:p w14:paraId="24A1F7F9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noWrap/>
          </w:tcPr>
          <w:p w14:paraId="74B2DA21" w14:textId="77777777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DNA Moleküler Markör Uygulamaları ve Mısır Hastalık/Zararlıları</w:t>
            </w:r>
          </w:p>
        </w:tc>
      </w:tr>
      <w:tr w:rsidR="00C3736B" w:rsidRPr="00403FF8" w14:paraId="7FA24406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030B47BF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6300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14:paraId="62CC25A7" w14:textId="1F053388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C3736B" w:rsidRPr="00403FF8" w14:paraId="2B6D4311" w14:textId="77777777" w:rsidTr="00C3736B">
        <w:trPr>
          <w:trHeight w:val="283"/>
        </w:trPr>
        <w:tc>
          <w:tcPr>
            <w:tcW w:w="1728" w:type="dxa"/>
            <w:noWrap/>
          </w:tcPr>
          <w:p w14:paraId="0F18864E" w14:textId="77777777" w:rsidR="00C3736B" w:rsidRPr="007932BC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6300" w:type="dxa"/>
            <w:tcBorders>
              <w:top w:val="nil"/>
            </w:tcBorders>
            <w:noWrap/>
          </w:tcPr>
          <w:p w14:paraId="3AE51602" w14:textId="77777777" w:rsidR="00C3736B" w:rsidRPr="007932BC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Hatların Hibrit Amacıyla Değerlendirilmesi (GKY ve ÖKY) ve Hibrit Mısır Tohumu Üretimi</w:t>
            </w:r>
          </w:p>
        </w:tc>
      </w:tr>
      <w:tr w:rsidR="00C3736B" w:rsidRPr="00403FF8" w14:paraId="3CEB2E39" w14:textId="77777777" w:rsidTr="00C3736B">
        <w:trPr>
          <w:trHeight w:val="422"/>
        </w:trPr>
        <w:tc>
          <w:tcPr>
            <w:tcW w:w="1728" w:type="dxa"/>
            <w:noWrap/>
          </w:tcPr>
          <w:p w14:paraId="19B2A005" w14:textId="77777777" w:rsidR="00C3736B" w:rsidRPr="00403FF8" w:rsidRDefault="00C3736B" w:rsidP="00C3736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4B1B1AC" w14:textId="5A9296E9" w:rsidR="00C3736B" w:rsidRPr="004743DF" w:rsidRDefault="00C3736B" w:rsidP="00C37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.02.2024</w:t>
            </w:r>
          </w:p>
        </w:tc>
        <w:tc>
          <w:tcPr>
            <w:tcW w:w="6300" w:type="dxa"/>
            <w:noWrap/>
          </w:tcPr>
          <w:p w14:paraId="5FFA117A" w14:textId="77777777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6B" w:rsidRPr="00403FF8" w14:paraId="2AFCF155" w14:textId="77777777" w:rsidTr="00C3736B">
        <w:trPr>
          <w:trHeight w:val="283"/>
        </w:trPr>
        <w:tc>
          <w:tcPr>
            <w:tcW w:w="1728" w:type="dxa"/>
            <w:noWrap/>
          </w:tcPr>
          <w:p w14:paraId="25591501" w14:textId="77777777" w:rsidR="00C3736B" w:rsidRPr="00403FF8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6300" w:type="dxa"/>
            <w:noWrap/>
          </w:tcPr>
          <w:p w14:paraId="65878819" w14:textId="77777777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 xml:space="preserve">Buğday ıslahı </w:t>
            </w:r>
          </w:p>
        </w:tc>
      </w:tr>
      <w:tr w:rsidR="00C3736B" w:rsidRPr="00403FF8" w14:paraId="68E89294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44C30DB0" w14:textId="77777777" w:rsidR="00C3736B" w:rsidRPr="00403FF8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09F1018B" w14:textId="77777777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C3736B" w:rsidRPr="00403FF8" w14:paraId="5C8FEC83" w14:textId="77777777" w:rsidTr="00C3736B">
        <w:trPr>
          <w:trHeight w:val="283"/>
        </w:trPr>
        <w:tc>
          <w:tcPr>
            <w:tcW w:w="1728" w:type="dxa"/>
            <w:noWrap/>
          </w:tcPr>
          <w:p w14:paraId="3D4C2995" w14:textId="77777777" w:rsidR="00C3736B" w:rsidRPr="00403FF8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6300" w:type="dxa"/>
            <w:noWrap/>
          </w:tcPr>
          <w:p w14:paraId="2DE40F99" w14:textId="77777777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Buğday ıslahı</w:t>
            </w:r>
          </w:p>
        </w:tc>
      </w:tr>
      <w:tr w:rsidR="00C3736B" w:rsidRPr="00403FF8" w14:paraId="4EB49B83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18714152" w14:textId="77777777" w:rsidR="00C3736B" w:rsidRPr="00403FF8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4BE3B790" w14:textId="77777777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C3736B" w:rsidRPr="00403FF8" w14:paraId="5469EC48" w14:textId="77777777" w:rsidTr="00C3736B">
        <w:trPr>
          <w:trHeight w:val="283"/>
        </w:trPr>
        <w:tc>
          <w:tcPr>
            <w:tcW w:w="1728" w:type="dxa"/>
            <w:noWrap/>
          </w:tcPr>
          <w:p w14:paraId="01BEDE37" w14:textId="77777777" w:rsidR="00C3736B" w:rsidRPr="00403FF8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6300" w:type="dxa"/>
            <w:noWrap/>
          </w:tcPr>
          <w:p w14:paraId="125F8D7E" w14:textId="77777777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Kademeli Tohumluk Üretimi (Elit/Orijinal/Ser.)</w:t>
            </w:r>
          </w:p>
        </w:tc>
      </w:tr>
      <w:tr w:rsidR="00C3736B" w:rsidRPr="00403FF8" w14:paraId="126D645C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7E9A6649" w14:textId="77777777" w:rsidR="00C3736B" w:rsidRPr="00403FF8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04530073" w14:textId="77777777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Öğle yemeği</w:t>
            </w:r>
          </w:p>
        </w:tc>
      </w:tr>
      <w:tr w:rsidR="00C3736B" w:rsidRPr="00403FF8" w14:paraId="6F43A215" w14:textId="77777777" w:rsidTr="00C3736B">
        <w:trPr>
          <w:trHeight w:val="283"/>
        </w:trPr>
        <w:tc>
          <w:tcPr>
            <w:tcW w:w="1728" w:type="dxa"/>
            <w:noWrap/>
          </w:tcPr>
          <w:p w14:paraId="09AFC5D0" w14:textId="77777777" w:rsidR="00C3736B" w:rsidRPr="00403FF8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6300" w:type="dxa"/>
            <w:noWrap/>
          </w:tcPr>
          <w:p w14:paraId="37446C5E" w14:textId="77777777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Arpa Islahı</w:t>
            </w:r>
          </w:p>
        </w:tc>
      </w:tr>
      <w:tr w:rsidR="00C3736B" w:rsidRPr="00403FF8" w14:paraId="3909BBB2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10ADE1DD" w14:textId="77777777" w:rsidR="00C3736B" w:rsidRPr="00403FF8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79BE93DA" w14:textId="77777777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C3736B" w:rsidRPr="00403FF8" w14:paraId="31812288" w14:textId="77777777" w:rsidTr="00C3736B">
        <w:trPr>
          <w:trHeight w:val="283"/>
        </w:trPr>
        <w:tc>
          <w:tcPr>
            <w:tcW w:w="1728" w:type="dxa"/>
            <w:noWrap/>
          </w:tcPr>
          <w:p w14:paraId="45726AF0" w14:textId="77777777" w:rsidR="00C3736B" w:rsidRPr="00403FF8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6300" w:type="dxa"/>
            <w:noWrap/>
          </w:tcPr>
          <w:p w14:paraId="517D59C5" w14:textId="77777777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Arpa Islahı</w:t>
            </w:r>
          </w:p>
        </w:tc>
      </w:tr>
      <w:tr w:rsidR="00C3736B" w:rsidRPr="00403FF8" w14:paraId="707461D4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421684FC" w14:textId="77777777" w:rsidR="00C3736B" w:rsidRPr="00403FF8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74F89F9F" w14:textId="77777777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C3736B" w:rsidRPr="00403FF8" w14:paraId="2A6AFB6D" w14:textId="77777777" w:rsidTr="00C3736B">
        <w:trPr>
          <w:trHeight w:val="283"/>
        </w:trPr>
        <w:tc>
          <w:tcPr>
            <w:tcW w:w="1728" w:type="dxa"/>
            <w:noWrap/>
          </w:tcPr>
          <w:p w14:paraId="3BD9F110" w14:textId="77777777" w:rsidR="00C3736B" w:rsidRPr="00403FF8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6300" w:type="dxa"/>
            <w:noWrap/>
          </w:tcPr>
          <w:p w14:paraId="3301B92C" w14:textId="158E4EC4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 xml:space="preserve">Genotiplerin kalite açısından değerlendirilmesi </w:t>
            </w:r>
          </w:p>
        </w:tc>
      </w:tr>
      <w:tr w:rsidR="00C3736B" w:rsidRPr="00403FF8" w14:paraId="02F78C66" w14:textId="77777777" w:rsidTr="00C3736B">
        <w:trPr>
          <w:trHeight w:val="283"/>
        </w:trPr>
        <w:tc>
          <w:tcPr>
            <w:tcW w:w="1728" w:type="dxa"/>
            <w:shd w:val="clear" w:color="auto" w:fill="F2F2F2" w:themeFill="background1" w:themeFillShade="F2"/>
            <w:noWrap/>
          </w:tcPr>
          <w:p w14:paraId="653C3E24" w14:textId="77777777" w:rsidR="00C3736B" w:rsidRPr="00403FF8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6300" w:type="dxa"/>
            <w:shd w:val="clear" w:color="auto" w:fill="F2F2F2" w:themeFill="background1" w:themeFillShade="F2"/>
            <w:noWrap/>
          </w:tcPr>
          <w:p w14:paraId="5328D819" w14:textId="77777777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C3736B" w:rsidRPr="00403FF8" w14:paraId="1516D309" w14:textId="77777777" w:rsidTr="00C3736B">
        <w:trPr>
          <w:trHeight w:val="283"/>
        </w:trPr>
        <w:tc>
          <w:tcPr>
            <w:tcW w:w="1728" w:type="dxa"/>
            <w:noWrap/>
          </w:tcPr>
          <w:p w14:paraId="6DD1E019" w14:textId="77777777" w:rsidR="00C3736B" w:rsidRPr="00403FF8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6300" w:type="dxa"/>
            <w:noWrap/>
          </w:tcPr>
          <w:p w14:paraId="278EFE05" w14:textId="21F913EC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Genotiplerin kalite açısından değerlendirilmesi ve seleksiyonu</w:t>
            </w:r>
          </w:p>
        </w:tc>
      </w:tr>
      <w:tr w:rsidR="00C3736B" w:rsidRPr="00403FF8" w14:paraId="0387CAF5" w14:textId="77777777" w:rsidTr="00C3736B">
        <w:trPr>
          <w:trHeight w:val="283"/>
        </w:trPr>
        <w:tc>
          <w:tcPr>
            <w:tcW w:w="1728" w:type="dxa"/>
            <w:noWrap/>
          </w:tcPr>
          <w:p w14:paraId="27AAC26F" w14:textId="77777777" w:rsidR="00C3736B" w:rsidRPr="00403FF8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1DEB6" w14:textId="77777777" w:rsidR="00C3736B" w:rsidRPr="00403FF8" w:rsidRDefault="00C3736B" w:rsidP="00C3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noWrap/>
          </w:tcPr>
          <w:p w14:paraId="45F9C369" w14:textId="77777777" w:rsidR="00C3736B" w:rsidRPr="00403FF8" w:rsidRDefault="00C3736B" w:rsidP="00C3736B">
            <w:pPr>
              <w:rPr>
                <w:rFonts w:ascii="Times New Roman" w:hAnsi="Times New Roman" w:cs="Times New Roman"/>
              </w:rPr>
            </w:pPr>
          </w:p>
        </w:tc>
      </w:tr>
      <w:tr w:rsidR="00C3736B" w:rsidRPr="00403FF8" w14:paraId="2D95E7EC" w14:textId="77777777" w:rsidTr="00C3736B">
        <w:trPr>
          <w:trHeight w:val="283"/>
        </w:trPr>
        <w:tc>
          <w:tcPr>
            <w:tcW w:w="1728" w:type="dxa"/>
            <w:noWrap/>
          </w:tcPr>
          <w:p w14:paraId="0B81DA7F" w14:textId="23460447" w:rsidR="00C3736B" w:rsidRPr="004743DF" w:rsidRDefault="00C3736B" w:rsidP="00C3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.02.2024</w:t>
            </w:r>
          </w:p>
        </w:tc>
        <w:tc>
          <w:tcPr>
            <w:tcW w:w="6300" w:type="dxa"/>
            <w:noWrap/>
          </w:tcPr>
          <w:p w14:paraId="0FA7E42D" w14:textId="77777777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6B" w:rsidRPr="00403FF8" w14:paraId="1EA61910" w14:textId="77777777" w:rsidTr="00C3736B">
        <w:trPr>
          <w:trHeight w:val="283"/>
        </w:trPr>
        <w:tc>
          <w:tcPr>
            <w:tcW w:w="1728" w:type="dxa"/>
            <w:noWrap/>
          </w:tcPr>
          <w:p w14:paraId="6AEF0E1E" w14:textId="5C0FD852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09:30-10:00</w:t>
            </w:r>
          </w:p>
        </w:tc>
        <w:tc>
          <w:tcPr>
            <w:tcW w:w="6300" w:type="dxa"/>
            <w:noWrap/>
          </w:tcPr>
          <w:p w14:paraId="6FFD7661" w14:textId="77777777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Kursun Genel Değerlendirmesi</w:t>
            </w:r>
          </w:p>
        </w:tc>
      </w:tr>
      <w:tr w:rsidR="00C3736B" w:rsidRPr="00403FF8" w14:paraId="030912BD" w14:textId="77777777" w:rsidTr="00C3736B">
        <w:trPr>
          <w:trHeight w:val="283"/>
        </w:trPr>
        <w:tc>
          <w:tcPr>
            <w:tcW w:w="1728" w:type="dxa"/>
            <w:noWrap/>
          </w:tcPr>
          <w:p w14:paraId="651C4BBC" w14:textId="77777777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noWrap/>
          </w:tcPr>
          <w:p w14:paraId="09924BBC" w14:textId="66EA9961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6B" w:rsidRPr="00403FF8" w14:paraId="150BBE8E" w14:textId="77777777" w:rsidTr="00C3736B">
        <w:trPr>
          <w:trHeight w:val="283"/>
        </w:trPr>
        <w:tc>
          <w:tcPr>
            <w:tcW w:w="1728" w:type="dxa"/>
            <w:noWrap/>
          </w:tcPr>
          <w:p w14:paraId="0E207F21" w14:textId="79A30991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10:00-10:45</w:t>
            </w:r>
          </w:p>
        </w:tc>
        <w:tc>
          <w:tcPr>
            <w:tcW w:w="6300" w:type="dxa"/>
            <w:noWrap/>
          </w:tcPr>
          <w:p w14:paraId="0FB9DDC0" w14:textId="77777777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Teorik Eğitim Değerlendirme Sınavı</w:t>
            </w:r>
          </w:p>
        </w:tc>
      </w:tr>
      <w:tr w:rsidR="00C3736B" w:rsidRPr="00403FF8" w14:paraId="7F5873D3" w14:textId="77777777" w:rsidTr="00C3736B">
        <w:trPr>
          <w:trHeight w:val="283"/>
        </w:trPr>
        <w:tc>
          <w:tcPr>
            <w:tcW w:w="1728" w:type="dxa"/>
            <w:noWrap/>
          </w:tcPr>
          <w:p w14:paraId="7E9A13F1" w14:textId="77777777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noWrap/>
          </w:tcPr>
          <w:p w14:paraId="77FBF3E4" w14:textId="510B050A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6B" w:rsidRPr="002F65AB" w14:paraId="32517D2D" w14:textId="77777777" w:rsidTr="00C3736B">
        <w:trPr>
          <w:trHeight w:val="228"/>
        </w:trPr>
        <w:tc>
          <w:tcPr>
            <w:tcW w:w="1728" w:type="dxa"/>
            <w:noWrap/>
          </w:tcPr>
          <w:p w14:paraId="7F605165" w14:textId="0993BCDD" w:rsidR="00C3736B" w:rsidRPr="00403FF8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10:45-11:15</w:t>
            </w:r>
          </w:p>
        </w:tc>
        <w:tc>
          <w:tcPr>
            <w:tcW w:w="6300" w:type="dxa"/>
            <w:noWrap/>
          </w:tcPr>
          <w:p w14:paraId="2D1F97B0" w14:textId="77777777" w:rsidR="00C3736B" w:rsidRPr="002F65AB" w:rsidRDefault="00C3736B" w:rsidP="00C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Sınavın Değerlendirilmesi ve Kapanış</w:t>
            </w:r>
          </w:p>
        </w:tc>
      </w:tr>
    </w:tbl>
    <w:p w14:paraId="7B3BF20C" w14:textId="062792EA" w:rsidR="00C65217" w:rsidRDefault="00C3736B" w:rsidP="003C5E6D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72620F0C" w14:textId="77777777" w:rsidR="00403FF8" w:rsidRPr="00891C4C" w:rsidRDefault="00403FF8" w:rsidP="003C5E6D">
      <w:pPr>
        <w:rPr>
          <w:sz w:val="24"/>
          <w:szCs w:val="24"/>
        </w:rPr>
      </w:pPr>
    </w:p>
    <w:sectPr w:rsidR="00403FF8" w:rsidRPr="00891C4C" w:rsidSect="009E215C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13F0" w14:textId="77777777" w:rsidR="009E215C" w:rsidRDefault="009E215C" w:rsidP="00101C0F">
      <w:pPr>
        <w:spacing w:after="0" w:line="240" w:lineRule="auto"/>
      </w:pPr>
      <w:r>
        <w:separator/>
      </w:r>
    </w:p>
  </w:endnote>
  <w:endnote w:type="continuationSeparator" w:id="0">
    <w:p w14:paraId="3131C7BF" w14:textId="77777777" w:rsidR="009E215C" w:rsidRDefault="009E215C" w:rsidP="0010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25FF" w14:textId="77777777" w:rsidR="009E215C" w:rsidRDefault="009E215C" w:rsidP="00101C0F">
      <w:pPr>
        <w:spacing w:after="0" w:line="240" w:lineRule="auto"/>
      </w:pPr>
      <w:r>
        <w:separator/>
      </w:r>
    </w:p>
  </w:footnote>
  <w:footnote w:type="continuationSeparator" w:id="0">
    <w:p w14:paraId="702AA852" w14:textId="77777777" w:rsidR="009E215C" w:rsidRDefault="009E215C" w:rsidP="00101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1114" w14:textId="77777777" w:rsidR="004F267D" w:rsidRDefault="004F267D">
    <w:pPr>
      <w:pStyle w:val="stBilgi"/>
    </w:pPr>
  </w:p>
  <w:p w14:paraId="735C1C48" w14:textId="77777777" w:rsidR="00684F6E" w:rsidRDefault="004B1818" w:rsidP="00C3736B">
    <w:pPr>
      <w:pStyle w:val="stBilgi"/>
      <w:jc w:val="center"/>
      <w:rPr>
        <w:rFonts w:ascii="Times New Roman" w:hAnsi="Times New Roman" w:cs="Times New Roman"/>
        <w:sz w:val="32"/>
        <w:szCs w:val="32"/>
      </w:rPr>
    </w:pPr>
    <w:r w:rsidRPr="0078179D">
      <w:rPr>
        <w:rFonts w:ascii="Times New Roman" w:hAnsi="Times New Roman" w:cs="Times New Roman"/>
        <w:sz w:val="32"/>
        <w:szCs w:val="32"/>
      </w:rPr>
      <w:t>TARLA BİTKİLERİ</w:t>
    </w:r>
  </w:p>
  <w:p w14:paraId="2FB5E534" w14:textId="77777777" w:rsidR="004576A6" w:rsidRPr="0078179D" w:rsidRDefault="004576A6">
    <w:pPr>
      <w:pStyle w:val="stBilgi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B69E9"/>
    <w:multiLevelType w:val="hybridMultilevel"/>
    <w:tmpl w:val="A992D3F4"/>
    <w:lvl w:ilvl="0" w:tplc="2FF6470A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2054310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A0"/>
    <w:rsid w:val="0000163D"/>
    <w:rsid w:val="00004FD4"/>
    <w:rsid w:val="00007248"/>
    <w:rsid w:val="0002034F"/>
    <w:rsid w:val="00021F59"/>
    <w:rsid w:val="0002323A"/>
    <w:rsid w:val="00025F23"/>
    <w:rsid w:val="00026DC1"/>
    <w:rsid w:val="0002783E"/>
    <w:rsid w:val="000365CC"/>
    <w:rsid w:val="000366C2"/>
    <w:rsid w:val="000402B2"/>
    <w:rsid w:val="000402CC"/>
    <w:rsid w:val="00041F94"/>
    <w:rsid w:val="00047584"/>
    <w:rsid w:val="00050E95"/>
    <w:rsid w:val="000514E1"/>
    <w:rsid w:val="0005689D"/>
    <w:rsid w:val="00056C56"/>
    <w:rsid w:val="000612AB"/>
    <w:rsid w:val="000633CC"/>
    <w:rsid w:val="000702A7"/>
    <w:rsid w:val="00073FFD"/>
    <w:rsid w:val="000753C0"/>
    <w:rsid w:val="00086BC0"/>
    <w:rsid w:val="00087873"/>
    <w:rsid w:val="000914D9"/>
    <w:rsid w:val="00091E08"/>
    <w:rsid w:val="000A5B0E"/>
    <w:rsid w:val="000B05AF"/>
    <w:rsid w:val="000B4FE2"/>
    <w:rsid w:val="000C13CF"/>
    <w:rsid w:val="000C78AA"/>
    <w:rsid w:val="000F11E2"/>
    <w:rsid w:val="000F30EE"/>
    <w:rsid w:val="000F515C"/>
    <w:rsid w:val="000F5A56"/>
    <w:rsid w:val="000F63B5"/>
    <w:rsid w:val="000F7751"/>
    <w:rsid w:val="001010D6"/>
    <w:rsid w:val="00101C0F"/>
    <w:rsid w:val="00103EDB"/>
    <w:rsid w:val="001105CD"/>
    <w:rsid w:val="00120C61"/>
    <w:rsid w:val="00123502"/>
    <w:rsid w:val="00124BFC"/>
    <w:rsid w:val="001307F5"/>
    <w:rsid w:val="00133D60"/>
    <w:rsid w:val="0014366F"/>
    <w:rsid w:val="00151ED2"/>
    <w:rsid w:val="001646CF"/>
    <w:rsid w:val="00173F1A"/>
    <w:rsid w:val="0019292E"/>
    <w:rsid w:val="00194E0D"/>
    <w:rsid w:val="001A7D14"/>
    <w:rsid w:val="001B2F66"/>
    <w:rsid w:val="001B2FD0"/>
    <w:rsid w:val="001B374E"/>
    <w:rsid w:val="001B463C"/>
    <w:rsid w:val="001B7E78"/>
    <w:rsid w:val="001C2514"/>
    <w:rsid w:val="001C4F0B"/>
    <w:rsid w:val="001D4396"/>
    <w:rsid w:val="001D51AA"/>
    <w:rsid w:val="001D6EA4"/>
    <w:rsid w:val="001E3696"/>
    <w:rsid w:val="001E7B92"/>
    <w:rsid w:val="001F60E7"/>
    <w:rsid w:val="002035DE"/>
    <w:rsid w:val="00206528"/>
    <w:rsid w:val="0020692C"/>
    <w:rsid w:val="0020699E"/>
    <w:rsid w:val="002075F1"/>
    <w:rsid w:val="00215174"/>
    <w:rsid w:val="00215D06"/>
    <w:rsid w:val="00220239"/>
    <w:rsid w:val="00223098"/>
    <w:rsid w:val="002251C8"/>
    <w:rsid w:val="0022521D"/>
    <w:rsid w:val="00235EAC"/>
    <w:rsid w:val="00240876"/>
    <w:rsid w:val="00241B17"/>
    <w:rsid w:val="002452CE"/>
    <w:rsid w:val="0024667D"/>
    <w:rsid w:val="002531E0"/>
    <w:rsid w:val="00255A50"/>
    <w:rsid w:val="002621C5"/>
    <w:rsid w:val="00264BFD"/>
    <w:rsid w:val="00270860"/>
    <w:rsid w:val="002715DD"/>
    <w:rsid w:val="002B0332"/>
    <w:rsid w:val="002B3259"/>
    <w:rsid w:val="002B412B"/>
    <w:rsid w:val="002C0709"/>
    <w:rsid w:val="002C55D9"/>
    <w:rsid w:val="002C6462"/>
    <w:rsid w:val="002D135E"/>
    <w:rsid w:val="002D162A"/>
    <w:rsid w:val="002D7E5F"/>
    <w:rsid w:val="002E4200"/>
    <w:rsid w:val="002E4638"/>
    <w:rsid w:val="002E46F3"/>
    <w:rsid w:val="002E7844"/>
    <w:rsid w:val="002F2CBB"/>
    <w:rsid w:val="002F2D80"/>
    <w:rsid w:val="002F5632"/>
    <w:rsid w:val="002F65AB"/>
    <w:rsid w:val="002F6A44"/>
    <w:rsid w:val="00303795"/>
    <w:rsid w:val="0030417E"/>
    <w:rsid w:val="003064EF"/>
    <w:rsid w:val="00307DDC"/>
    <w:rsid w:val="003104A9"/>
    <w:rsid w:val="00310E2A"/>
    <w:rsid w:val="00322681"/>
    <w:rsid w:val="00322C03"/>
    <w:rsid w:val="00333AFA"/>
    <w:rsid w:val="00335427"/>
    <w:rsid w:val="00335676"/>
    <w:rsid w:val="00341BB2"/>
    <w:rsid w:val="003422A4"/>
    <w:rsid w:val="0034416C"/>
    <w:rsid w:val="00346E3D"/>
    <w:rsid w:val="0035145C"/>
    <w:rsid w:val="00357C75"/>
    <w:rsid w:val="0036547C"/>
    <w:rsid w:val="00365FE0"/>
    <w:rsid w:val="003731EA"/>
    <w:rsid w:val="00373883"/>
    <w:rsid w:val="003758E7"/>
    <w:rsid w:val="003775AE"/>
    <w:rsid w:val="003779ED"/>
    <w:rsid w:val="00382A3A"/>
    <w:rsid w:val="00386013"/>
    <w:rsid w:val="003936C5"/>
    <w:rsid w:val="00394540"/>
    <w:rsid w:val="00395FBE"/>
    <w:rsid w:val="003A77D6"/>
    <w:rsid w:val="003B167C"/>
    <w:rsid w:val="003C1B0B"/>
    <w:rsid w:val="003C31DD"/>
    <w:rsid w:val="003C5E6D"/>
    <w:rsid w:val="003D7B34"/>
    <w:rsid w:val="003E0F09"/>
    <w:rsid w:val="003F0553"/>
    <w:rsid w:val="003F6781"/>
    <w:rsid w:val="00403FF8"/>
    <w:rsid w:val="0040449B"/>
    <w:rsid w:val="00414619"/>
    <w:rsid w:val="004179C1"/>
    <w:rsid w:val="00427574"/>
    <w:rsid w:val="00434DDF"/>
    <w:rsid w:val="00435E3C"/>
    <w:rsid w:val="00437AE5"/>
    <w:rsid w:val="004576A6"/>
    <w:rsid w:val="004619A3"/>
    <w:rsid w:val="00463B39"/>
    <w:rsid w:val="00465820"/>
    <w:rsid w:val="004704A6"/>
    <w:rsid w:val="004721CE"/>
    <w:rsid w:val="004743DF"/>
    <w:rsid w:val="0048453C"/>
    <w:rsid w:val="00495526"/>
    <w:rsid w:val="004959CE"/>
    <w:rsid w:val="00497CC1"/>
    <w:rsid w:val="004B1818"/>
    <w:rsid w:val="004B547D"/>
    <w:rsid w:val="004C2E24"/>
    <w:rsid w:val="004D2280"/>
    <w:rsid w:val="004D4BDF"/>
    <w:rsid w:val="004F267D"/>
    <w:rsid w:val="004F4015"/>
    <w:rsid w:val="004F7834"/>
    <w:rsid w:val="004F799A"/>
    <w:rsid w:val="00502146"/>
    <w:rsid w:val="0052453F"/>
    <w:rsid w:val="00527FD9"/>
    <w:rsid w:val="0053014A"/>
    <w:rsid w:val="005303F1"/>
    <w:rsid w:val="00532D9A"/>
    <w:rsid w:val="00534EA6"/>
    <w:rsid w:val="00543A16"/>
    <w:rsid w:val="00546407"/>
    <w:rsid w:val="00546C73"/>
    <w:rsid w:val="00554B7A"/>
    <w:rsid w:val="005754A4"/>
    <w:rsid w:val="005774E5"/>
    <w:rsid w:val="00581D34"/>
    <w:rsid w:val="005874F8"/>
    <w:rsid w:val="00596303"/>
    <w:rsid w:val="005A0367"/>
    <w:rsid w:val="005A08E5"/>
    <w:rsid w:val="005A171A"/>
    <w:rsid w:val="005B0187"/>
    <w:rsid w:val="005B16A4"/>
    <w:rsid w:val="005B26D8"/>
    <w:rsid w:val="005C2DE1"/>
    <w:rsid w:val="005D5895"/>
    <w:rsid w:val="005D5A03"/>
    <w:rsid w:val="005E0047"/>
    <w:rsid w:val="005E15A9"/>
    <w:rsid w:val="005E3D6A"/>
    <w:rsid w:val="005E4E4D"/>
    <w:rsid w:val="005E58E8"/>
    <w:rsid w:val="005F184C"/>
    <w:rsid w:val="005F2C56"/>
    <w:rsid w:val="005F3503"/>
    <w:rsid w:val="005F56E3"/>
    <w:rsid w:val="006005C0"/>
    <w:rsid w:val="0060348E"/>
    <w:rsid w:val="006062B9"/>
    <w:rsid w:val="0060765D"/>
    <w:rsid w:val="00611FD8"/>
    <w:rsid w:val="006128D1"/>
    <w:rsid w:val="00614CC5"/>
    <w:rsid w:val="00620D23"/>
    <w:rsid w:val="00627D18"/>
    <w:rsid w:val="0063031A"/>
    <w:rsid w:val="00634B23"/>
    <w:rsid w:val="00644561"/>
    <w:rsid w:val="0065307B"/>
    <w:rsid w:val="0065627A"/>
    <w:rsid w:val="00660014"/>
    <w:rsid w:val="00670C43"/>
    <w:rsid w:val="00671184"/>
    <w:rsid w:val="00684F6E"/>
    <w:rsid w:val="006908E9"/>
    <w:rsid w:val="006922EF"/>
    <w:rsid w:val="00692C4C"/>
    <w:rsid w:val="00696EE2"/>
    <w:rsid w:val="00697F81"/>
    <w:rsid w:val="006A14CF"/>
    <w:rsid w:val="006A35FF"/>
    <w:rsid w:val="006A4063"/>
    <w:rsid w:val="006B0E1C"/>
    <w:rsid w:val="006B3D10"/>
    <w:rsid w:val="006B4337"/>
    <w:rsid w:val="006C16FB"/>
    <w:rsid w:val="006C179F"/>
    <w:rsid w:val="006C2F6A"/>
    <w:rsid w:val="006C5426"/>
    <w:rsid w:val="006C61E2"/>
    <w:rsid w:val="006D03D7"/>
    <w:rsid w:val="006D1498"/>
    <w:rsid w:val="006D3E2F"/>
    <w:rsid w:val="006E3E8E"/>
    <w:rsid w:val="006E4920"/>
    <w:rsid w:val="006F5A86"/>
    <w:rsid w:val="00700FE3"/>
    <w:rsid w:val="00701E17"/>
    <w:rsid w:val="00702A5A"/>
    <w:rsid w:val="00707778"/>
    <w:rsid w:val="00712741"/>
    <w:rsid w:val="00713DDC"/>
    <w:rsid w:val="00716040"/>
    <w:rsid w:val="00722757"/>
    <w:rsid w:val="00730707"/>
    <w:rsid w:val="00734927"/>
    <w:rsid w:val="0073508D"/>
    <w:rsid w:val="007378CA"/>
    <w:rsid w:val="00741641"/>
    <w:rsid w:val="00744F6C"/>
    <w:rsid w:val="00746D96"/>
    <w:rsid w:val="007551D4"/>
    <w:rsid w:val="00755BB8"/>
    <w:rsid w:val="00757DD1"/>
    <w:rsid w:val="007611A3"/>
    <w:rsid w:val="00761EAE"/>
    <w:rsid w:val="00764B0E"/>
    <w:rsid w:val="00765FA0"/>
    <w:rsid w:val="00770680"/>
    <w:rsid w:val="007706C1"/>
    <w:rsid w:val="00774A7C"/>
    <w:rsid w:val="00777295"/>
    <w:rsid w:val="00777B42"/>
    <w:rsid w:val="0078179D"/>
    <w:rsid w:val="007835F7"/>
    <w:rsid w:val="00785693"/>
    <w:rsid w:val="00785FCE"/>
    <w:rsid w:val="00787A9C"/>
    <w:rsid w:val="007932BC"/>
    <w:rsid w:val="007934F3"/>
    <w:rsid w:val="00794741"/>
    <w:rsid w:val="007960D5"/>
    <w:rsid w:val="0079610E"/>
    <w:rsid w:val="0079707C"/>
    <w:rsid w:val="007A0D88"/>
    <w:rsid w:val="007A4B56"/>
    <w:rsid w:val="007A5EC6"/>
    <w:rsid w:val="007B1985"/>
    <w:rsid w:val="007B287B"/>
    <w:rsid w:val="007C5353"/>
    <w:rsid w:val="007C72DB"/>
    <w:rsid w:val="007E60BD"/>
    <w:rsid w:val="007F47DF"/>
    <w:rsid w:val="007F79AA"/>
    <w:rsid w:val="008029F5"/>
    <w:rsid w:val="0080442B"/>
    <w:rsid w:val="00810873"/>
    <w:rsid w:val="00811CAE"/>
    <w:rsid w:val="0081558D"/>
    <w:rsid w:val="00815E6E"/>
    <w:rsid w:val="00823706"/>
    <w:rsid w:val="00823EA6"/>
    <w:rsid w:val="00825E27"/>
    <w:rsid w:val="00826D99"/>
    <w:rsid w:val="00827C56"/>
    <w:rsid w:val="00831B5B"/>
    <w:rsid w:val="00835A2B"/>
    <w:rsid w:val="00837BB4"/>
    <w:rsid w:val="0084318E"/>
    <w:rsid w:val="00856EF3"/>
    <w:rsid w:val="0085727B"/>
    <w:rsid w:val="00865747"/>
    <w:rsid w:val="00876C09"/>
    <w:rsid w:val="00876DFB"/>
    <w:rsid w:val="008811B8"/>
    <w:rsid w:val="00882113"/>
    <w:rsid w:val="0088252A"/>
    <w:rsid w:val="00891C4C"/>
    <w:rsid w:val="00893966"/>
    <w:rsid w:val="008A4895"/>
    <w:rsid w:val="008A4CCF"/>
    <w:rsid w:val="008A4DD1"/>
    <w:rsid w:val="008A6FA3"/>
    <w:rsid w:val="008B053E"/>
    <w:rsid w:val="008B172A"/>
    <w:rsid w:val="008B2580"/>
    <w:rsid w:val="008B33A1"/>
    <w:rsid w:val="008B3A4A"/>
    <w:rsid w:val="008B6AAA"/>
    <w:rsid w:val="008C4514"/>
    <w:rsid w:val="008C6FD6"/>
    <w:rsid w:val="008C7002"/>
    <w:rsid w:val="008D1B87"/>
    <w:rsid w:val="008D3E1E"/>
    <w:rsid w:val="008E1C64"/>
    <w:rsid w:val="008E4B40"/>
    <w:rsid w:val="008E4BDD"/>
    <w:rsid w:val="008E53BA"/>
    <w:rsid w:val="008E75D6"/>
    <w:rsid w:val="008E7E07"/>
    <w:rsid w:val="008F0C24"/>
    <w:rsid w:val="008F4A0D"/>
    <w:rsid w:val="008F6083"/>
    <w:rsid w:val="009011E0"/>
    <w:rsid w:val="0091586E"/>
    <w:rsid w:val="00921BD1"/>
    <w:rsid w:val="00931156"/>
    <w:rsid w:val="009322D2"/>
    <w:rsid w:val="009526A5"/>
    <w:rsid w:val="00952EB5"/>
    <w:rsid w:val="0095663D"/>
    <w:rsid w:val="00966A96"/>
    <w:rsid w:val="00966D0B"/>
    <w:rsid w:val="009701C7"/>
    <w:rsid w:val="00982980"/>
    <w:rsid w:val="00984C61"/>
    <w:rsid w:val="0098728D"/>
    <w:rsid w:val="00987B3C"/>
    <w:rsid w:val="009900AC"/>
    <w:rsid w:val="00990920"/>
    <w:rsid w:val="0099178D"/>
    <w:rsid w:val="0099749F"/>
    <w:rsid w:val="009A2E97"/>
    <w:rsid w:val="009A5847"/>
    <w:rsid w:val="009C50CF"/>
    <w:rsid w:val="009C6465"/>
    <w:rsid w:val="009C7020"/>
    <w:rsid w:val="009D6B1B"/>
    <w:rsid w:val="009D7941"/>
    <w:rsid w:val="009E215C"/>
    <w:rsid w:val="009E50EB"/>
    <w:rsid w:val="009E7A48"/>
    <w:rsid w:val="009F0CE1"/>
    <w:rsid w:val="009F1A6F"/>
    <w:rsid w:val="009F6F1C"/>
    <w:rsid w:val="00A008AB"/>
    <w:rsid w:val="00A01E7D"/>
    <w:rsid w:val="00A023D7"/>
    <w:rsid w:val="00A055B4"/>
    <w:rsid w:val="00A11E59"/>
    <w:rsid w:val="00A17CB1"/>
    <w:rsid w:val="00A27C59"/>
    <w:rsid w:val="00A31961"/>
    <w:rsid w:val="00A33CA4"/>
    <w:rsid w:val="00A3608C"/>
    <w:rsid w:val="00A44520"/>
    <w:rsid w:val="00A46268"/>
    <w:rsid w:val="00A47C7B"/>
    <w:rsid w:val="00A50CD7"/>
    <w:rsid w:val="00A52548"/>
    <w:rsid w:val="00A52E54"/>
    <w:rsid w:val="00A57417"/>
    <w:rsid w:val="00A57927"/>
    <w:rsid w:val="00A60A6B"/>
    <w:rsid w:val="00A6143F"/>
    <w:rsid w:val="00A648DD"/>
    <w:rsid w:val="00A71425"/>
    <w:rsid w:val="00A91691"/>
    <w:rsid w:val="00A95243"/>
    <w:rsid w:val="00AA024D"/>
    <w:rsid w:val="00AA56B9"/>
    <w:rsid w:val="00AA799D"/>
    <w:rsid w:val="00AB0483"/>
    <w:rsid w:val="00AB17A2"/>
    <w:rsid w:val="00AB6314"/>
    <w:rsid w:val="00AB73E9"/>
    <w:rsid w:val="00AC527D"/>
    <w:rsid w:val="00AC6E67"/>
    <w:rsid w:val="00AD0D74"/>
    <w:rsid w:val="00AD0E59"/>
    <w:rsid w:val="00AD5199"/>
    <w:rsid w:val="00AD6399"/>
    <w:rsid w:val="00AE1CAF"/>
    <w:rsid w:val="00AE1D29"/>
    <w:rsid w:val="00AE7D9F"/>
    <w:rsid w:val="00AF531D"/>
    <w:rsid w:val="00B100F6"/>
    <w:rsid w:val="00B1314D"/>
    <w:rsid w:val="00B14748"/>
    <w:rsid w:val="00B1786C"/>
    <w:rsid w:val="00B2398A"/>
    <w:rsid w:val="00B25991"/>
    <w:rsid w:val="00B27653"/>
    <w:rsid w:val="00B3065B"/>
    <w:rsid w:val="00B34EAA"/>
    <w:rsid w:val="00B3639F"/>
    <w:rsid w:val="00B363BA"/>
    <w:rsid w:val="00B36D88"/>
    <w:rsid w:val="00B37F45"/>
    <w:rsid w:val="00B4206B"/>
    <w:rsid w:val="00B4414C"/>
    <w:rsid w:val="00B46AA1"/>
    <w:rsid w:val="00B46F13"/>
    <w:rsid w:val="00B503DD"/>
    <w:rsid w:val="00B50EF8"/>
    <w:rsid w:val="00B571F1"/>
    <w:rsid w:val="00B578F7"/>
    <w:rsid w:val="00B94AD3"/>
    <w:rsid w:val="00BA3215"/>
    <w:rsid w:val="00BA657E"/>
    <w:rsid w:val="00BB2499"/>
    <w:rsid w:val="00BB2D80"/>
    <w:rsid w:val="00BC2DBB"/>
    <w:rsid w:val="00BC5890"/>
    <w:rsid w:val="00BC64C1"/>
    <w:rsid w:val="00BC72E4"/>
    <w:rsid w:val="00BE1423"/>
    <w:rsid w:val="00BE33DC"/>
    <w:rsid w:val="00BE3F64"/>
    <w:rsid w:val="00BE4939"/>
    <w:rsid w:val="00BE5898"/>
    <w:rsid w:val="00BF7C10"/>
    <w:rsid w:val="00C037CD"/>
    <w:rsid w:val="00C0606F"/>
    <w:rsid w:val="00C1491F"/>
    <w:rsid w:val="00C202CE"/>
    <w:rsid w:val="00C202DB"/>
    <w:rsid w:val="00C2121D"/>
    <w:rsid w:val="00C227ED"/>
    <w:rsid w:val="00C3736B"/>
    <w:rsid w:val="00C523FF"/>
    <w:rsid w:val="00C536CA"/>
    <w:rsid w:val="00C65217"/>
    <w:rsid w:val="00C70C96"/>
    <w:rsid w:val="00C733A0"/>
    <w:rsid w:val="00C75FBD"/>
    <w:rsid w:val="00C801B3"/>
    <w:rsid w:val="00C82FC3"/>
    <w:rsid w:val="00C83347"/>
    <w:rsid w:val="00C83909"/>
    <w:rsid w:val="00C84306"/>
    <w:rsid w:val="00C847BB"/>
    <w:rsid w:val="00C8634B"/>
    <w:rsid w:val="00C90CD2"/>
    <w:rsid w:val="00C926BC"/>
    <w:rsid w:val="00CA0337"/>
    <w:rsid w:val="00CA2D62"/>
    <w:rsid w:val="00CB308E"/>
    <w:rsid w:val="00CB4E98"/>
    <w:rsid w:val="00CB69AA"/>
    <w:rsid w:val="00CC0ABE"/>
    <w:rsid w:val="00CC1861"/>
    <w:rsid w:val="00CC5CEE"/>
    <w:rsid w:val="00CC73F9"/>
    <w:rsid w:val="00D0039B"/>
    <w:rsid w:val="00D00704"/>
    <w:rsid w:val="00D012D4"/>
    <w:rsid w:val="00D03107"/>
    <w:rsid w:val="00D04ED7"/>
    <w:rsid w:val="00D0683A"/>
    <w:rsid w:val="00D1321C"/>
    <w:rsid w:val="00D1389A"/>
    <w:rsid w:val="00D200F3"/>
    <w:rsid w:val="00D22ED1"/>
    <w:rsid w:val="00D2525C"/>
    <w:rsid w:val="00D327DB"/>
    <w:rsid w:val="00D33C16"/>
    <w:rsid w:val="00D35FC7"/>
    <w:rsid w:val="00D36550"/>
    <w:rsid w:val="00D37D50"/>
    <w:rsid w:val="00D432BD"/>
    <w:rsid w:val="00D452B0"/>
    <w:rsid w:val="00D45426"/>
    <w:rsid w:val="00D47FA3"/>
    <w:rsid w:val="00D54B4A"/>
    <w:rsid w:val="00D60AE5"/>
    <w:rsid w:val="00D61F8E"/>
    <w:rsid w:val="00D64597"/>
    <w:rsid w:val="00D64B4C"/>
    <w:rsid w:val="00D66376"/>
    <w:rsid w:val="00D754FC"/>
    <w:rsid w:val="00D76A07"/>
    <w:rsid w:val="00D842A9"/>
    <w:rsid w:val="00D842B1"/>
    <w:rsid w:val="00D90003"/>
    <w:rsid w:val="00D90F0F"/>
    <w:rsid w:val="00DA4A9B"/>
    <w:rsid w:val="00DA7C0D"/>
    <w:rsid w:val="00DB012A"/>
    <w:rsid w:val="00DB231E"/>
    <w:rsid w:val="00DB5F8A"/>
    <w:rsid w:val="00DC6BA1"/>
    <w:rsid w:val="00DD26D0"/>
    <w:rsid w:val="00DD2A9D"/>
    <w:rsid w:val="00DD34A7"/>
    <w:rsid w:val="00DE09F7"/>
    <w:rsid w:val="00DE52FD"/>
    <w:rsid w:val="00DF2319"/>
    <w:rsid w:val="00DF2DEA"/>
    <w:rsid w:val="00DF339E"/>
    <w:rsid w:val="00DF3815"/>
    <w:rsid w:val="00DF467A"/>
    <w:rsid w:val="00E079FD"/>
    <w:rsid w:val="00E11905"/>
    <w:rsid w:val="00E20978"/>
    <w:rsid w:val="00E20F32"/>
    <w:rsid w:val="00E40D3B"/>
    <w:rsid w:val="00E464F7"/>
    <w:rsid w:val="00E47998"/>
    <w:rsid w:val="00E51FB2"/>
    <w:rsid w:val="00E5311F"/>
    <w:rsid w:val="00E537C5"/>
    <w:rsid w:val="00E612A9"/>
    <w:rsid w:val="00E6527D"/>
    <w:rsid w:val="00E6574E"/>
    <w:rsid w:val="00E77324"/>
    <w:rsid w:val="00E81F24"/>
    <w:rsid w:val="00E82DE7"/>
    <w:rsid w:val="00E83E6F"/>
    <w:rsid w:val="00E846AE"/>
    <w:rsid w:val="00E85916"/>
    <w:rsid w:val="00EA21E1"/>
    <w:rsid w:val="00EB0BD4"/>
    <w:rsid w:val="00EB112A"/>
    <w:rsid w:val="00EC0A17"/>
    <w:rsid w:val="00EC252C"/>
    <w:rsid w:val="00ED07F9"/>
    <w:rsid w:val="00ED680F"/>
    <w:rsid w:val="00EE03B0"/>
    <w:rsid w:val="00EF60E0"/>
    <w:rsid w:val="00F016AB"/>
    <w:rsid w:val="00F01D70"/>
    <w:rsid w:val="00F25871"/>
    <w:rsid w:val="00F266F9"/>
    <w:rsid w:val="00F33A99"/>
    <w:rsid w:val="00F343D7"/>
    <w:rsid w:val="00F34D82"/>
    <w:rsid w:val="00F40FBE"/>
    <w:rsid w:val="00F41E1A"/>
    <w:rsid w:val="00F45195"/>
    <w:rsid w:val="00F5451A"/>
    <w:rsid w:val="00F54CC4"/>
    <w:rsid w:val="00F562F4"/>
    <w:rsid w:val="00F61364"/>
    <w:rsid w:val="00F62F81"/>
    <w:rsid w:val="00F70F1B"/>
    <w:rsid w:val="00F72B0C"/>
    <w:rsid w:val="00F73420"/>
    <w:rsid w:val="00F77C67"/>
    <w:rsid w:val="00F803FA"/>
    <w:rsid w:val="00FA03D1"/>
    <w:rsid w:val="00FB3F30"/>
    <w:rsid w:val="00FB503E"/>
    <w:rsid w:val="00FC05D3"/>
    <w:rsid w:val="00FC7A28"/>
    <w:rsid w:val="00FD1EC9"/>
    <w:rsid w:val="00FD21ED"/>
    <w:rsid w:val="00FE317F"/>
    <w:rsid w:val="00FE4B45"/>
    <w:rsid w:val="00FE6C0E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F2C73"/>
  <w15:docId w15:val="{8B7E5A7B-29EE-4111-A307-73CAA285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E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01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1C0F"/>
  </w:style>
  <w:style w:type="paragraph" w:styleId="AltBilgi">
    <w:name w:val="footer"/>
    <w:basedOn w:val="Normal"/>
    <w:link w:val="AltBilgiChar"/>
    <w:uiPriority w:val="99"/>
    <w:unhideWhenUsed/>
    <w:rsid w:val="00101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1C0F"/>
  </w:style>
  <w:style w:type="paragraph" w:styleId="BalonMetni">
    <w:name w:val="Balloon Text"/>
    <w:basedOn w:val="Normal"/>
    <w:link w:val="BalonMetniChar"/>
    <w:uiPriority w:val="99"/>
    <w:semiHidden/>
    <w:unhideWhenUsed/>
    <w:rsid w:val="00AC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6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C6EB-89AE-4957-8CDF-E9BCD3F3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SAB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Birol Kabaklı</cp:lastModifiedBy>
  <cp:revision>2</cp:revision>
  <cp:lastPrinted>2018-01-08T12:13:00Z</cp:lastPrinted>
  <dcterms:created xsi:type="dcterms:W3CDTF">2024-01-26T06:48:00Z</dcterms:created>
  <dcterms:modified xsi:type="dcterms:W3CDTF">2024-01-26T06:48:00Z</dcterms:modified>
</cp:coreProperties>
</file>